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8"/>
      <w:footerReference w:type="default" r:id="rId9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0E" w:rsidRDefault="00C55E0E" w:rsidP="00C7351E">
      <w:pPr>
        <w:spacing w:after="0" w:line="240" w:lineRule="auto"/>
      </w:pPr>
      <w:r>
        <w:separator/>
      </w:r>
    </w:p>
  </w:endnote>
  <w:endnote w:type="continuationSeparator" w:id="0">
    <w:p w:rsidR="00C55E0E" w:rsidRDefault="00C55E0E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0E" w:rsidRDefault="00C55E0E" w:rsidP="00C7351E">
      <w:pPr>
        <w:spacing w:after="0" w:line="240" w:lineRule="auto"/>
      </w:pPr>
      <w:r>
        <w:separator/>
      </w:r>
    </w:p>
  </w:footnote>
  <w:footnote w:type="continuationSeparator" w:id="0">
    <w:p w:rsidR="00C55E0E" w:rsidRDefault="00C55E0E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3682"/>
    <w:rsid w:val="00026557"/>
    <w:rsid w:val="00057390"/>
    <w:rsid w:val="0006211A"/>
    <w:rsid w:val="00072120"/>
    <w:rsid w:val="000956DE"/>
    <w:rsid w:val="000D5476"/>
    <w:rsid w:val="000E13F2"/>
    <w:rsid w:val="000F74FB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36CC8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50A03"/>
    <w:rsid w:val="007C72F8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BF3041"/>
    <w:rsid w:val="00C16FD9"/>
    <w:rsid w:val="00C55E0E"/>
    <w:rsid w:val="00C7351E"/>
    <w:rsid w:val="00C94EE5"/>
    <w:rsid w:val="00CC223A"/>
    <w:rsid w:val="00CD2A7D"/>
    <w:rsid w:val="00CE2AAC"/>
    <w:rsid w:val="00CE327F"/>
    <w:rsid w:val="00CF0071"/>
    <w:rsid w:val="00D03F53"/>
    <w:rsid w:val="00D206B7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37AE-44CF-4938-913E-ED66E56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Tomasz Cygan</cp:lastModifiedBy>
  <cp:revision>2</cp:revision>
  <dcterms:created xsi:type="dcterms:W3CDTF">2021-05-12T07:59:00Z</dcterms:created>
  <dcterms:modified xsi:type="dcterms:W3CDTF">2021-05-12T07:59:00Z</dcterms:modified>
</cp:coreProperties>
</file>